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03F97">
        <w:rPr>
          <w:rFonts w:ascii="Times New Roman" w:hAnsi="Times New Roman"/>
          <w:sz w:val="24"/>
          <w:szCs w:val="24"/>
        </w:rPr>
        <w:t>Приложение 1</w:t>
      </w:r>
    </w:p>
    <w:p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:rsidR="009A257D" w:rsidRPr="000B122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</w:t>
      </w:r>
      <w:r w:rsidR="00C03639">
        <w:rPr>
          <w:rFonts w:ascii="Times New Roman" w:hAnsi="Times New Roman"/>
          <w:sz w:val="24"/>
          <w:szCs w:val="24"/>
        </w:rPr>
        <w:t>4</w:t>
      </w:r>
      <w:r w:rsidR="009A257D">
        <w:rPr>
          <w:rFonts w:ascii="Times New Roman" w:hAnsi="Times New Roman"/>
          <w:sz w:val="24"/>
          <w:szCs w:val="24"/>
        </w:rPr>
        <w:t>.1</w:t>
      </w:r>
      <w:r w:rsidR="001A0CEE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:rsidR="0022784B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56AC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DF56AC">
        <w:rPr>
          <w:rFonts w:ascii="Times New Roman" w:hAnsi="Times New Roman"/>
          <w:b/>
          <w:sz w:val="28"/>
          <w:szCs w:val="28"/>
        </w:rPr>
        <w:t>ИП</w:t>
      </w:r>
      <w:r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Pr="00DF56AC">
        <w:rPr>
          <w:rFonts w:ascii="Times New Roman" w:hAnsi="Times New Roman"/>
          <w:b/>
          <w:sz w:val="28"/>
          <w:szCs w:val="28"/>
        </w:rPr>
        <w:t>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</w:t>
      </w:r>
      <w:r w:rsidR="007C1DB2">
        <w:rPr>
          <w:rFonts w:ascii="Times New Roman" w:hAnsi="Times New Roman"/>
          <w:sz w:val="28"/>
          <w:szCs w:val="28"/>
        </w:rPr>
        <w:t xml:space="preserve"> отдела</w:t>
      </w:r>
      <w:proofErr w:type="gramEnd"/>
      <w:r w:rsidR="007C1DB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1E44" w:rsidRDefault="002C1E44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0B122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997C73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 xml:space="preserve">___________________________ __________________________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4202F2" w:rsidRDefault="004202F2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952" w:rsidRDefault="009A257D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____________ Временного порядка об исполнительном производстве Донецкой Народной Республик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</w:p>
    <w:p w:rsidR="00D55952" w:rsidRPr="00386ABC" w:rsidRDefault="00386ABC" w:rsidP="00D55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5952" w:rsidRDefault="00D55952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386ABC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386ABC" w:rsidRDefault="00386ABC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(Опись).</w:t>
      </w:r>
    </w:p>
    <w:p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соответствующего </w:t>
      </w:r>
      <w:r w:rsidR="007C1DB2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 или в суд в 10-дневный срок с момента его вынесения с особенностями обжалования, установленными Временным порядком</w:t>
      </w:r>
      <w:r w:rsidRPr="00141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B93B5E">
        <w:rPr>
          <w:rFonts w:ascii="Times New Roman" w:hAnsi="Times New Roman"/>
          <w:sz w:val="28"/>
          <w:szCs w:val="28"/>
        </w:rPr>
        <w:t>,</w:t>
      </w:r>
      <w:r w:rsidR="00B93B5E" w:rsidRPr="00B93B5E">
        <w:rPr>
          <w:rFonts w:ascii="Times New Roman" w:hAnsi="Times New Roman"/>
          <w:sz w:val="28"/>
          <w:szCs w:val="28"/>
        </w:rPr>
        <w:t xml:space="preserve"> </w:t>
      </w:r>
      <w:r w:rsidR="00B93B5E">
        <w:rPr>
          <w:rFonts w:ascii="Times New Roman" w:hAnsi="Times New Roman"/>
          <w:sz w:val="28"/>
          <w:szCs w:val="28"/>
        </w:rPr>
        <w:t>утвержденным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9F628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:rsidR="009F6289" w:rsidRDefault="009F6289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Pr="00DF49B7" w:rsidRDefault="009A257D" w:rsidP="00B01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386ABC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A09" w:rsidRDefault="00BB1A09" w:rsidP="009E1133">
      <w:pPr>
        <w:spacing w:after="0" w:line="240" w:lineRule="auto"/>
      </w:pPr>
      <w:r>
        <w:separator/>
      </w:r>
    </w:p>
  </w:endnote>
  <w:endnote w:type="continuationSeparator" w:id="0">
    <w:p w:rsidR="00BB1A09" w:rsidRDefault="00BB1A0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A09" w:rsidRDefault="00BB1A09" w:rsidP="009E1133">
      <w:pPr>
        <w:spacing w:after="0" w:line="240" w:lineRule="auto"/>
      </w:pPr>
      <w:r>
        <w:separator/>
      </w:r>
    </w:p>
  </w:footnote>
  <w:footnote w:type="continuationSeparator" w:id="0">
    <w:p w:rsidR="00BB1A09" w:rsidRDefault="00BB1A0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D731B8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A6" w:rsidRDefault="001A04A6">
    <w:pPr>
      <w:pStyle w:val="a3"/>
      <w:jc w:val="center"/>
    </w:pPr>
  </w:p>
  <w:p w:rsidR="00B01EB7" w:rsidRDefault="00B01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7EEB"/>
    <w:rsid w:val="00080393"/>
    <w:rsid w:val="00080872"/>
    <w:rsid w:val="0008184E"/>
    <w:rsid w:val="00087BCC"/>
    <w:rsid w:val="00091AA5"/>
    <w:rsid w:val="00091C6E"/>
    <w:rsid w:val="00094C7F"/>
    <w:rsid w:val="00097490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D694D"/>
    <w:rsid w:val="000D7E13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23A"/>
    <w:rsid w:val="002872F1"/>
    <w:rsid w:val="00296BD2"/>
    <w:rsid w:val="002A1242"/>
    <w:rsid w:val="002A76EF"/>
    <w:rsid w:val="002B019E"/>
    <w:rsid w:val="002B5EEC"/>
    <w:rsid w:val="002B6184"/>
    <w:rsid w:val="002B668E"/>
    <w:rsid w:val="002C1E44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2FD6"/>
    <w:rsid w:val="0041671E"/>
    <w:rsid w:val="004202F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407"/>
    <w:rsid w:val="00536E73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5883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526D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8EC"/>
    <w:rsid w:val="008E0AE2"/>
    <w:rsid w:val="008E2685"/>
    <w:rsid w:val="008E2825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68BE"/>
    <w:rsid w:val="00964EAE"/>
    <w:rsid w:val="00971789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0B50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3B5E"/>
    <w:rsid w:val="00B95FA1"/>
    <w:rsid w:val="00B9658E"/>
    <w:rsid w:val="00B97DF6"/>
    <w:rsid w:val="00BA0F83"/>
    <w:rsid w:val="00BA1D2F"/>
    <w:rsid w:val="00BB1A09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75A7F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E005A"/>
    <w:rsid w:val="00EE0E26"/>
    <w:rsid w:val="00EE163E"/>
    <w:rsid w:val="00EE209D"/>
    <w:rsid w:val="00EE2293"/>
    <w:rsid w:val="00EF0773"/>
    <w:rsid w:val="00EF1F0E"/>
    <w:rsid w:val="00EF3ED5"/>
    <w:rsid w:val="00EF6634"/>
    <w:rsid w:val="00F0003D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31B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29028-E839-4CE2-AFDC-42B15675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DA65-DBA5-4376-B8F4-E3E221A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8-06T08:43:00Z</cp:lastPrinted>
  <dcterms:created xsi:type="dcterms:W3CDTF">2019-08-08T10:50:00Z</dcterms:created>
  <dcterms:modified xsi:type="dcterms:W3CDTF">2019-08-08T10:50:00Z</dcterms:modified>
</cp:coreProperties>
</file>